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CB2304"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266380">
        <w:rPr>
          <w:rFonts w:ascii="Times New Roman" w:eastAsia="Calibri" w:hAnsi="Times New Roman" w:cs="Times New Roman"/>
          <w:i/>
          <w:sz w:val="24"/>
          <w:u w:val="single"/>
          <w:lang w:eastAsia="en-US"/>
        </w:rPr>
        <w:t>чно-заочная</w:t>
      </w:r>
      <w:bookmarkStart w:id="0" w:name="_GoBack"/>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5458A8"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4B" w:rsidRDefault="0024244B" w:rsidP="00BE49A3">
      <w:pPr>
        <w:spacing w:after="0" w:line="240" w:lineRule="auto"/>
      </w:pPr>
      <w:r>
        <w:separator/>
      </w:r>
    </w:p>
  </w:endnote>
  <w:endnote w:type="continuationSeparator" w:id="0">
    <w:p w:rsidR="0024244B" w:rsidRDefault="0024244B"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4B" w:rsidRDefault="0024244B" w:rsidP="00BE49A3">
      <w:pPr>
        <w:spacing w:after="0" w:line="240" w:lineRule="auto"/>
      </w:pPr>
      <w:r>
        <w:separator/>
      </w:r>
    </w:p>
  </w:footnote>
  <w:footnote w:type="continuationSeparator" w:id="0">
    <w:p w:rsidR="0024244B" w:rsidRDefault="0024244B"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244B"/>
    <w:rsid w:val="002466D3"/>
    <w:rsid w:val="00250FCA"/>
    <w:rsid w:val="00256D18"/>
    <w:rsid w:val="00266380"/>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511A"/>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B2304"/>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 w:val="00FD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6010-1B1F-4BED-8064-85E7C91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621</Words>
  <Characters>10044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8:00Z</dcterms:created>
  <dcterms:modified xsi:type="dcterms:W3CDTF">2019-12-15T19:48:00Z</dcterms:modified>
</cp:coreProperties>
</file>